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F1E" w:rsidRPr="00C25046" w:rsidRDefault="00C25046" w:rsidP="00D259B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046">
        <w:rPr>
          <w:rFonts w:ascii="Times New Roman" w:hAnsi="Times New Roman" w:cs="Times New Roman"/>
          <w:b/>
          <w:sz w:val="24"/>
          <w:szCs w:val="24"/>
        </w:rPr>
        <w:t>Игра  «Электричество в живой природе»</w:t>
      </w:r>
    </w:p>
    <w:p w:rsidR="00C25046" w:rsidRPr="00BA303B" w:rsidRDefault="00C25046" w:rsidP="00B502C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303B">
        <w:rPr>
          <w:rFonts w:ascii="Times New Roman" w:hAnsi="Times New Roman" w:cs="Times New Roman"/>
          <w:sz w:val="24"/>
          <w:szCs w:val="24"/>
        </w:rPr>
        <w:t>Кочкина Е.Г.</w:t>
      </w:r>
    </w:p>
    <w:p w:rsidR="00C25046" w:rsidRPr="007A3852" w:rsidRDefault="00C25046" w:rsidP="00B502C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3852">
        <w:rPr>
          <w:rFonts w:ascii="Times New Roman" w:hAnsi="Times New Roman" w:cs="Times New Roman"/>
          <w:sz w:val="24"/>
          <w:szCs w:val="24"/>
        </w:rPr>
        <w:t>учитель физики</w:t>
      </w:r>
    </w:p>
    <w:p w:rsidR="00C25046" w:rsidRPr="007A3852" w:rsidRDefault="00C25046" w:rsidP="00B502C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3852">
        <w:rPr>
          <w:rFonts w:ascii="Times New Roman" w:hAnsi="Times New Roman" w:cs="Times New Roman"/>
          <w:sz w:val="24"/>
          <w:szCs w:val="24"/>
        </w:rPr>
        <w:t>МАОУ «МСОШ №20»</w:t>
      </w:r>
    </w:p>
    <w:p w:rsidR="00C25046" w:rsidRPr="007A3852" w:rsidRDefault="00C25046" w:rsidP="00B502C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3852">
        <w:rPr>
          <w:rFonts w:ascii="Times New Roman" w:hAnsi="Times New Roman" w:cs="Times New Roman"/>
          <w:sz w:val="24"/>
          <w:szCs w:val="24"/>
        </w:rPr>
        <w:t>г. Миасс Челябинская область</w:t>
      </w:r>
    </w:p>
    <w:p w:rsidR="00C25046" w:rsidRPr="007A3852" w:rsidRDefault="00C25046" w:rsidP="006E3C9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852">
        <w:rPr>
          <w:rFonts w:ascii="Times New Roman" w:hAnsi="Times New Roman" w:cs="Times New Roman"/>
          <w:sz w:val="24"/>
          <w:szCs w:val="24"/>
        </w:rPr>
        <w:t>Данная игра может быть проведена как этап урока повторения и закрепления знаний, она  также может быть  включена в любую конструкцию урока в качестве одного из структурных элементов.</w:t>
      </w:r>
    </w:p>
    <w:p w:rsidR="00C25046" w:rsidRPr="007A3852" w:rsidRDefault="00C25046" w:rsidP="006E3C9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852">
        <w:rPr>
          <w:rFonts w:ascii="Times New Roman" w:hAnsi="Times New Roman" w:cs="Times New Roman"/>
          <w:sz w:val="24"/>
          <w:szCs w:val="24"/>
        </w:rPr>
        <w:t xml:space="preserve"> Я провожу   игру как </w:t>
      </w:r>
      <w:r w:rsidRPr="007A3852">
        <w:rPr>
          <w:rFonts w:ascii="Times New Roman" w:eastAsia="Calibri" w:hAnsi="Times New Roman" w:cs="Times New Roman"/>
          <w:sz w:val="24"/>
          <w:szCs w:val="24"/>
        </w:rPr>
        <w:t>урок применения полученных ранее знаний, формирования коммуникативных и познавательных универсальных учебных действий.</w:t>
      </w:r>
    </w:p>
    <w:p w:rsidR="00C25046" w:rsidRPr="007A3852" w:rsidRDefault="00C25046" w:rsidP="006E3C9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852">
        <w:rPr>
          <w:rFonts w:ascii="Times New Roman" w:hAnsi="Times New Roman" w:cs="Times New Roman"/>
          <w:sz w:val="24"/>
          <w:szCs w:val="24"/>
        </w:rPr>
        <w:t>Игра разработана для учащихся 9 классов, занимающихся по программе С.В. Г</w:t>
      </w:r>
      <w:r w:rsidR="00B23AB3">
        <w:rPr>
          <w:rFonts w:ascii="Times New Roman" w:hAnsi="Times New Roman" w:cs="Times New Roman"/>
          <w:sz w:val="24"/>
          <w:szCs w:val="24"/>
        </w:rPr>
        <w:t>ромова, Н.А. Родиной, но, безусловно, может применяться и в 8 классах, преподавание в которых ведется по другим учебным программам.</w:t>
      </w:r>
      <w:r w:rsidRPr="007A3852">
        <w:rPr>
          <w:rFonts w:ascii="Times New Roman" w:hAnsi="Times New Roman" w:cs="Times New Roman"/>
          <w:sz w:val="24"/>
          <w:szCs w:val="24"/>
        </w:rPr>
        <w:t xml:space="preserve"> Занятие проводится</w:t>
      </w:r>
      <w:r w:rsidRPr="007A3852">
        <w:rPr>
          <w:sz w:val="24"/>
          <w:szCs w:val="24"/>
        </w:rPr>
        <w:t xml:space="preserve"> </w:t>
      </w:r>
      <w:r w:rsidRPr="007A3852">
        <w:rPr>
          <w:rFonts w:ascii="Times New Roman" w:eastAsia="Calibri" w:hAnsi="Times New Roman" w:cs="Times New Roman"/>
          <w:sz w:val="24"/>
          <w:szCs w:val="24"/>
        </w:rPr>
        <w:t>по типу телевизионной передачи «Своя игра</w:t>
      </w:r>
      <w:r w:rsidRPr="007A3852">
        <w:rPr>
          <w:rFonts w:ascii="Times New Roman" w:hAnsi="Times New Roman" w:cs="Times New Roman"/>
          <w:sz w:val="24"/>
          <w:szCs w:val="24"/>
        </w:rPr>
        <w:t>».</w:t>
      </w:r>
      <w:r w:rsidR="006E3C99">
        <w:rPr>
          <w:rFonts w:ascii="Times New Roman" w:hAnsi="Times New Roman" w:cs="Times New Roman"/>
          <w:sz w:val="24"/>
          <w:szCs w:val="24"/>
        </w:rPr>
        <w:t xml:space="preserve"> Класс делится на команды. Вопросы разделены на тематические разделы, каждый раздел содержит 4 вопроса, стоимость которых варьируется от 10 до 40 баллов. Баллы суммируются, в случае неправильного ответа, ход переходит к команде соперников.</w:t>
      </w:r>
    </w:p>
    <w:p w:rsidR="00C25046" w:rsidRPr="007A3852" w:rsidRDefault="00C25046" w:rsidP="006E3C9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852">
        <w:rPr>
          <w:rFonts w:ascii="Times New Roman" w:hAnsi="Times New Roman" w:cs="Times New Roman"/>
          <w:sz w:val="24"/>
          <w:szCs w:val="24"/>
        </w:rPr>
        <w:t xml:space="preserve"> Опыт проведения подобных игр однозначно показывает, что это очень эффективный метод развития познавательного интереса школьников к предмету. А принцип активности ребёнка в процессе обучения был и остаётся одним из основных в современной педагогике.  Уроки с применением игровых технологий всегда успешны, так как игра - это привычная для ребенка среда, даже если он учиться в 9 классе. Физика - очень интересный предмет, широкий горизонт сфер её применения позволяет наполнить урок содержательным, ярким, интересным материалом. С другой стороны, физик</w:t>
      </w:r>
      <w:proofErr w:type="gramStart"/>
      <w:r w:rsidRPr="007A3852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7A3852">
        <w:rPr>
          <w:rFonts w:ascii="Times New Roman" w:hAnsi="Times New Roman" w:cs="Times New Roman"/>
          <w:sz w:val="24"/>
          <w:szCs w:val="24"/>
        </w:rPr>
        <w:t xml:space="preserve"> это очень серьезная наука, основными целями которой являются формирование глубоких и прочных знаний, политехническое обучение и профессиональная ориентация, формирование научного мировоззрения, развитие мышления учащихся, экологическое образование, формирование у учащихся мотивов учения и познавательных интересов.</w:t>
      </w:r>
      <w:r w:rsidRPr="007A3852">
        <w:rPr>
          <w:sz w:val="24"/>
          <w:szCs w:val="24"/>
        </w:rPr>
        <w:t xml:space="preserve"> </w:t>
      </w:r>
      <w:r w:rsidRPr="007A3852">
        <w:rPr>
          <w:rFonts w:ascii="Times New Roman" w:hAnsi="Times New Roman" w:cs="Times New Roman"/>
          <w:sz w:val="24"/>
          <w:szCs w:val="24"/>
        </w:rPr>
        <w:t>В играх различные знания и новые сведения ученик получает свободно. Поэтому часто то, что на уроке казалось трудным, даже недостижимым, во время игры легко усваивается. Здесь интерес и удовольствие – важные психологические показатели игры</w:t>
      </w:r>
    </w:p>
    <w:p w:rsidR="00C25046" w:rsidRPr="007A3852" w:rsidRDefault="00C25046" w:rsidP="00D259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852">
        <w:rPr>
          <w:rFonts w:ascii="Times New Roman" w:hAnsi="Times New Roman" w:cs="Times New Roman"/>
          <w:sz w:val="24"/>
          <w:szCs w:val="24"/>
        </w:rPr>
        <w:t xml:space="preserve">Актуальность применения игровых технологий на уроках физики я вижу в том, что: </w:t>
      </w:r>
    </w:p>
    <w:p w:rsidR="00C25046" w:rsidRPr="007A3852" w:rsidRDefault="00C25046" w:rsidP="00D25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852">
        <w:rPr>
          <w:rFonts w:ascii="Times New Roman" w:hAnsi="Times New Roman" w:cs="Times New Roman"/>
          <w:sz w:val="24"/>
          <w:szCs w:val="24"/>
        </w:rPr>
        <w:t xml:space="preserve"> - игровые формы обучения на уроках создают возможности эффективной организации взаимодействия педагога и учащихся, продуктивной формы их общения с присущими им элементами соревнования, непосредственности, неподдельного интереса; </w:t>
      </w:r>
    </w:p>
    <w:p w:rsidR="00C25046" w:rsidRPr="007A3852" w:rsidRDefault="00C25046" w:rsidP="00D25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852">
        <w:rPr>
          <w:rFonts w:ascii="Times New Roman" w:hAnsi="Times New Roman" w:cs="Times New Roman"/>
          <w:sz w:val="24"/>
          <w:szCs w:val="24"/>
        </w:rPr>
        <w:t xml:space="preserve"> - в игре заложены огромные воспитательные и образовательные возможности; </w:t>
      </w:r>
    </w:p>
    <w:p w:rsidR="00C25046" w:rsidRPr="007A3852" w:rsidRDefault="00C25046" w:rsidP="00D25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852">
        <w:rPr>
          <w:rFonts w:ascii="Times New Roman" w:hAnsi="Times New Roman" w:cs="Times New Roman"/>
          <w:sz w:val="24"/>
          <w:szCs w:val="24"/>
        </w:rPr>
        <w:lastRenderedPageBreak/>
        <w:t xml:space="preserve"> - в процессе игр дети приобретают самые различные знания о предметах и явлениях окружающего мира; </w:t>
      </w:r>
    </w:p>
    <w:p w:rsidR="00C25046" w:rsidRPr="007A3852" w:rsidRDefault="00C25046" w:rsidP="00D259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852">
        <w:rPr>
          <w:rFonts w:ascii="Times New Roman" w:hAnsi="Times New Roman" w:cs="Times New Roman"/>
          <w:sz w:val="24"/>
          <w:szCs w:val="24"/>
        </w:rPr>
        <w:t xml:space="preserve"> - игра развивает детскую наблюдательность и способность определять свойства предметов, выявлять их существенные признаки; </w:t>
      </w:r>
    </w:p>
    <w:p w:rsidR="00C25046" w:rsidRPr="007A3852" w:rsidRDefault="00C25046" w:rsidP="00D25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852">
        <w:rPr>
          <w:rFonts w:ascii="Times New Roman" w:hAnsi="Times New Roman" w:cs="Times New Roman"/>
          <w:sz w:val="24"/>
          <w:szCs w:val="24"/>
        </w:rPr>
        <w:t xml:space="preserve"> - игры очень хорошо уживаются с “серьезным” учением; </w:t>
      </w:r>
    </w:p>
    <w:p w:rsidR="00C25046" w:rsidRPr="007A3852" w:rsidRDefault="00C25046" w:rsidP="00D25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852">
        <w:rPr>
          <w:rFonts w:ascii="Times New Roman" w:hAnsi="Times New Roman" w:cs="Times New Roman"/>
          <w:sz w:val="24"/>
          <w:szCs w:val="24"/>
        </w:rPr>
        <w:t xml:space="preserve"> - включение в урок игр и игровых моментов делает процесс обучения интересным и занимательным, облегчает преодоление трудностей в усвоении учебного материала; </w:t>
      </w:r>
    </w:p>
    <w:p w:rsidR="00C25046" w:rsidRPr="007A3852" w:rsidRDefault="00C25046" w:rsidP="00D25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852">
        <w:rPr>
          <w:rFonts w:ascii="Times New Roman" w:hAnsi="Times New Roman" w:cs="Times New Roman"/>
          <w:sz w:val="24"/>
          <w:szCs w:val="24"/>
        </w:rPr>
        <w:t xml:space="preserve"> - разнообразные игровые действия, при помощи которых решается та или иная умственная задача, поддерживают и усиливают интерес детей к учебному предмету;</w:t>
      </w:r>
    </w:p>
    <w:p w:rsidR="00C25046" w:rsidRPr="007A3852" w:rsidRDefault="00C25046" w:rsidP="00D259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852">
        <w:rPr>
          <w:rFonts w:ascii="Times New Roman" w:hAnsi="Times New Roman" w:cs="Times New Roman"/>
          <w:sz w:val="24"/>
          <w:szCs w:val="24"/>
        </w:rPr>
        <w:t xml:space="preserve"> - игры оказывают большое влияние на умственное развитие детей, совершенствуя их мышление, внимание, творческое воображение</w:t>
      </w:r>
      <w:r w:rsidR="00E112E0" w:rsidRPr="007A3852">
        <w:rPr>
          <w:rFonts w:ascii="Times New Roman" w:hAnsi="Times New Roman" w:cs="Times New Roman"/>
          <w:sz w:val="24"/>
          <w:szCs w:val="24"/>
        </w:rPr>
        <w:t>.[1]</w:t>
      </w:r>
    </w:p>
    <w:p w:rsidR="00C25046" w:rsidRPr="007A3852" w:rsidRDefault="00C25046" w:rsidP="00D259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852"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 w:rsidRPr="007A3852">
        <w:rPr>
          <w:rFonts w:ascii="Times New Roman" w:hAnsi="Times New Roman" w:cs="Times New Roman"/>
          <w:b/>
          <w:sz w:val="24"/>
          <w:szCs w:val="24"/>
        </w:rPr>
        <w:t xml:space="preserve"> урока</w:t>
      </w:r>
      <w:r w:rsidRPr="007A3852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  <w:r w:rsidRPr="007A3852">
        <w:rPr>
          <w:rFonts w:ascii="Times New Roman" w:eastAsia="Calibri" w:hAnsi="Times New Roman" w:cs="Times New Roman"/>
          <w:sz w:val="24"/>
          <w:szCs w:val="24"/>
        </w:rPr>
        <w:t xml:space="preserve"> Развитие познавательной активности учащихся, расширение их кругозора.</w:t>
      </w:r>
    </w:p>
    <w:p w:rsidR="00C25046" w:rsidRPr="00C25046" w:rsidRDefault="00C25046" w:rsidP="006E3C99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3852">
        <w:rPr>
          <w:rFonts w:ascii="Times New Roman" w:eastAsia="Calibri" w:hAnsi="Times New Roman" w:cs="Times New Roman"/>
          <w:b/>
          <w:sz w:val="24"/>
          <w:szCs w:val="24"/>
        </w:rPr>
        <w:t>Задачи</w:t>
      </w:r>
      <w:r w:rsidRPr="00C25046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C25046" w:rsidRPr="00C25046" w:rsidRDefault="00C25046" w:rsidP="006E3C99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046">
        <w:rPr>
          <w:rFonts w:ascii="Times New Roman" w:eastAsia="Calibri" w:hAnsi="Times New Roman" w:cs="Times New Roman"/>
          <w:sz w:val="24"/>
          <w:szCs w:val="24"/>
        </w:rPr>
        <w:t>Предоставить учащимся возможность проявить свои творческие способности и продемонстрировать эрудицию.</w:t>
      </w:r>
    </w:p>
    <w:p w:rsidR="00C25046" w:rsidRPr="00C25046" w:rsidRDefault="00C25046" w:rsidP="006E3C99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046">
        <w:rPr>
          <w:rFonts w:ascii="Times New Roman" w:eastAsia="Calibri" w:hAnsi="Times New Roman" w:cs="Times New Roman"/>
          <w:sz w:val="24"/>
          <w:szCs w:val="24"/>
        </w:rPr>
        <w:t>Развить навыки неформального общения у      высокомотивированных  учащихся.</w:t>
      </w:r>
    </w:p>
    <w:p w:rsidR="00C25046" w:rsidRDefault="00C25046" w:rsidP="006E3C9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046">
        <w:rPr>
          <w:rFonts w:ascii="Times New Roman" w:eastAsia="Calibri" w:hAnsi="Times New Roman" w:cs="Times New Roman"/>
          <w:sz w:val="24"/>
          <w:szCs w:val="24"/>
        </w:rPr>
        <w:t>Пропаганда культа знаний.</w:t>
      </w:r>
    </w:p>
    <w:p w:rsidR="00C25046" w:rsidRDefault="00C25046" w:rsidP="006E3C99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84849" w:rsidRDefault="00C25046" w:rsidP="006E3C99">
      <w:pPr>
        <w:tabs>
          <w:tab w:val="left" w:pos="900"/>
          <w:tab w:val="left" w:pos="1080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046">
        <w:rPr>
          <w:rFonts w:ascii="Times New Roman" w:eastAsia="Calibri" w:hAnsi="Times New Roman" w:cs="Times New Roman"/>
          <w:b/>
          <w:sz w:val="24"/>
          <w:szCs w:val="24"/>
        </w:rPr>
        <w:t>Тип урока:</w:t>
      </w:r>
      <w:r w:rsidRPr="00C25046">
        <w:rPr>
          <w:rFonts w:ascii="Times New Roman" w:eastAsia="Calibri" w:hAnsi="Times New Roman" w:cs="Times New Roman"/>
          <w:sz w:val="24"/>
          <w:szCs w:val="24"/>
        </w:rPr>
        <w:t xml:space="preserve"> урок применения полученных ранее знаний, формирования коммуникативных и познавательных </w:t>
      </w:r>
    </w:p>
    <w:p w:rsidR="00A84849" w:rsidRPr="00C25046" w:rsidRDefault="00A84849" w:rsidP="00A84849">
      <w:pPr>
        <w:tabs>
          <w:tab w:val="left" w:pos="900"/>
          <w:tab w:val="left" w:pos="1080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25046">
        <w:rPr>
          <w:rFonts w:ascii="Times New Roman" w:eastAsia="Calibri" w:hAnsi="Times New Roman" w:cs="Times New Roman"/>
          <w:b/>
          <w:sz w:val="24"/>
          <w:szCs w:val="24"/>
        </w:rPr>
        <w:t xml:space="preserve">Форма организации учебной деятельности: </w:t>
      </w:r>
      <w:r w:rsidRPr="00C25046">
        <w:rPr>
          <w:rFonts w:ascii="Times New Roman" w:eastAsia="Calibri" w:hAnsi="Times New Roman" w:cs="Times New Roman"/>
          <w:sz w:val="24"/>
          <w:szCs w:val="24"/>
        </w:rPr>
        <w:t>групповая.</w:t>
      </w:r>
    </w:p>
    <w:p w:rsidR="00A84849" w:rsidRDefault="00A84849" w:rsidP="00A848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046">
        <w:rPr>
          <w:rFonts w:ascii="Times New Roman" w:hAnsi="Times New Roman" w:cs="Times New Roman"/>
          <w:b/>
          <w:sz w:val="24"/>
          <w:szCs w:val="24"/>
        </w:rPr>
        <w:t>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 компьютер, проектор.</w:t>
      </w:r>
    </w:p>
    <w:p w:rsidR="00A84849" w:rsidRDefault="00A84849" w:rsidP="00A848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к сопровождается </w:t>
      </w:r>
      <w:r w:rsidRPr="006E3C99">
        <w:rPr>
          <w:rFonts w:ascii="Times New Roman" w:hAnsi="Times New Roman" w:cs="Times New Roman"/>
          <w:b/>
          <w:sz w:val="24"/>
          <w:szCs w:val="24"/>
        </w:rPr>
        <w:t>презентацией,</w:t>
      </w:r>
      <w:r>
        <w:rPr>
          <w:rFonts w:ascii="Times New Roman" w:hAnsi="Times New Roman" w:cs="Times New Roman"/>
          <w:sz w:val="24"/>
          <w:szCs w:val="24"/>
        </w:rPr>
        <w:t xml:space="preserve"> ответы к вопросам можно посмотреть в разделе «Заметки к слайдам». </w:t>
      </w:r>
    </w:p>
    <w:p w:rsidR="00A84849" w:rsidRPr="00A84849" w:rsidRDefault="00A84849" w:rsidP="00A8484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852">
        <w:rPr>
          <w:rFonts w:ascii="Times New Roman" w:hAnsi="Times New Roman" w:cs="Times New Roman"/>
          <w:b/>
          <w:sz w:val="24"/>
          <w:szCs w:val="24"/>
        </w:rPr>
        <w:t>Ход игры</w:t>
      </w:r>
    </w:p>
    <w:tbl>
      <w:tblPr>
        <w:tblStyle w:val="a6"/>
        <w:tblW w:w="0" w:type="auto"/>
        <w:tblLayout w:type="fixed"/>
        <w:tblLook w:val="04A0"/>
      </w:tblPr>
      <w:tblGrid>
        <w:gridCol w:w="1951"/>
        <w:gridCol w:w="1276"/>
        <w:gridCol w:w="2977"/>
        <w:gridCol w:w="4478"/>
      </w:tblGrid>
      <w:tr w:rsidR="00A84849" w:rsidRPr="00A84849" w:rsidTr="00A84849">
        <w:tc>
          <w:tcPr>
            <w:tcW w:w="1951" w:type="dxa"/>
            <w:vMerge w:val="restart"/>
          </w:tcPr>
          <w:p w:rsidR="00A84849" w:rsidRPr="00A84849" w:rsidRDefault="00A84849" w:rsidP="00024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9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4253" w:type="dxa"/>
            <w:gridSpan w:val="2"/>
          </w:tcPr>
          <w:p w:rsidR="00A84849" w:rsidRPr="00A84849" w:rsidRDefault="00A84849" w:rsidP="00024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9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4478" w:type="dxa"/>
            <w:vMerge w:val="restart"/>
          </w:tcPr>
          <w:p w:rsidR="00A84849" w:rsidRPr="00A84849" w:rsidRDefault="00A84849" w:rsidP="00024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9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</w:tr>
      <w:tr w:rsidR="00A84849" w:rsidRPr="00A84849" w:rsidTr="00A84849">
        <w:tc>
          <w:tcPr>
            <w:tcW w:w="1951" w:type="dxa"/>
            <w:vMerge/>
          </w:tcPr>
          <w:p w:rsidR="00A84849" w:rsidRPr="00A84849" w:rsidRDefault="00A84849" w:rsidP="00024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4849" w:rsidRPr="00A84849" w:rsidRDefault="00A84849" w:rsidP="00024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9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2977" w:type="dxa"/>
          </w:tcPr>
          <w:p w:rsidR="00A84849" w:rsidRPr="00A84849" w:rsidRDefault="00A84849" w:rsidP="00024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9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478" w:type="dxa"/>
            <w:vMerge/>
          </w:tcPr>
          <w:p w:rsidR="00A84849" w:rsidRPr="00A84849" w:rsidRDefault="00A84849" w:rsidP="00024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849" w:rsidRPr="00A84849" w:rsidTr="00A84849">
        <w:tc>
          <w:tcPr>
            <w:tcW w:w="1951" w:type="dxa"/>
          </w:tcPr>
          <w:p w:rsidR="00A84849" w:rsidRPr="00A84849" w:rsidRDefault="00A84849" w:rsidP="000242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8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A84849">
              <w:rPr>
                <w:rFonts w:ascii="Times New Roman" w:eastAsia="Calibri" w:hAnsi="Times New Roman" w:cs="Times New Roman"/>
                <w:sz w:val="24"/>
                <w:szCs w:val="24"/>
              </w:rPr>
              <w:t>.Электризация в живой природе</w:t>
            </w:r>
          </w:p>
          <w:p w:rsidR="00A84849" w:rsidRPr="00A84849" w:rsidRDefault="00A84849" w:rsidP="00024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4849" w:rsidRPr="00A84849" w:rsidRDefault="00A84849" w:rsidP="00024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A84849" w:rsidRPr="00A84849" w:rsidRDefault="00A84849" w:rsidP="00024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глаживая в темноте кошку сухой ладонью, можно заметить искорки, возникающие между рукой и шерстью. Почему это происходит?</w:t>
            </w:r>
          </w:p>
        </w:tc>
        <w:tc>
          <w:tcPr>
            <w:tcW w:w="4478" w:type="dxa"/>
          </w:tcPr>
          <w:p w:rsidR="00A84849" w:rsidRPr="00A84849" w:rsidRDefault="00A84849" w:rsidP="00024257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84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и поглаживании кошки происходит электризация руки с последующим искровым разрядом</w:t>
            </w:r>
          </w:p>
          <w:p w:rsidR="00A84849" w:rsidRPr="00A84849" w:rsidRDefault="00A84849" w:rsidP="00024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849" w:rsidRPr="00A84849" w:rsidTr="00A84849">
        <w:tc>
          <w:tcPr>
            <w:tcW w:w="1951" w:type="dxa"/>
          </w:tcPr>
          <w:p w:rsidR="00A84849" w:rsidRPr="00A84849" w:rsidRDefault="00A84849" w:rsidP="00024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4849" w:rsidRPr="00A84849" w:rsidRDefault="00A84849" w:rsidP="00024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A84849" w:rsidRPr="00A84849" w:rsidRDefault="00A84849" w:rsidP="00024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Свойство янтаря </w:t>
            </w:r>
            <w:proofErr w:type="gramStart"/>
            <w:r w:rsidRPr="00A84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итягивать мелкие и легкие предметы впервые было описано</w:t>
            </w:r>
            <w:proofErr w:type="gramEnd"/>
            <w:r w:rsidRPr="00A84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знаменитым греческим философом Фалесом из города </w:t>
            </w:r>
            <w:proofErr w:type="spellStart"/>
            <w:r w:rsidRPr="00A84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Милета</w:t>
            </w:r>
            <w:proofErr w:type="spellEnd"/>
            <w:r w:rsidRPr="00A84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 Дочь философа заметила, что к ее янтарному веретенцу так и липнут всякие мелкие ниточки и легкие частички мусора. Причем, если их, счищая, отбрасывать, то они снова стремительно летят к янтарю. Чем можно объяснить описываемое свойство? Чем янтарь отличается от магнита?</w:t>
            </w:r>
          </w:p>
        </w:tc>
        <w:tc>
          <w:tcPr>
            <w:tcW w:w="4478" w:type="dxa"/>
          </w:tcPr>
          <w:p w:rsidR="00A84849" w:rsidRPr="00A84849" w:rsidRDefault="00A84849" w:rsidP="00024257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84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В. Гильберт всеми силами боролся с теми, кто считал янтарь и магнит близкими друг к другу; он решительно утверждал, что притяжение магнита и натертого янтаря – совершенно разные явления. Ученый ставил множество </w:t>
            </w:r>
            <w:r w:rsidRPr="00A84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опытов, натирая самые различные материалы и испытывая их свойство притягивать. Прежде </w:t>
            </w:r>
            <w:proofErr w:type="gramStart"/>
            <w:r w:rsidRPr="00A84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сего</w:t>
            </w:r>
            <w:proofErr w:type="gramEnd"/>
            <w:r w:rsidRPr="00A84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было установлено, что одни вещества обладают этим свойством, другие нет. Первые из них Гильберт назвал электриками. </w:t>
            </w:r>
            <w:proofErr w:type="gramStart"/>
            <w:r w:rsidRPr="00A84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 ним он отнес: янтарь, гагат (плотный и блестящий каменный уголь), алмаз, сапфир, карбункул, разновидности кварца, аметист, опал, берилл, камедь, стекло, серу, сургуч и несколько других веществ, действие которых слабее.</w:t>
            </w:r>
            <w:proofErr w:type="gramEnd"/>
            <w:r w:rsidRPr="00A84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A84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 ко вторым, названия которым он не дал, причислил: жемчуг, агат, яшму, халцедон, коралл и, главное, все металлы.</w:t>
            </w:r>
            <w:proofErr w:type="gramEnd"/>
            <w:r w:rsidRPr="00A84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При этом было обнаружено, что натертые электрики притягивают все без исключения предметы, как твердые, так и жидкие, – металлы, дерево, камни, землю, воду и растительное масло, а не только сухую мякину и соломинки (как это считалось раньше). А ведь считалось, что янтарь, например, совершенно не притягивает листьев растения базилика, и это Гильберт сурово осудил как «лживые и постыдные россказни».</w:t>
            </w:r>
          </w:p>
          <w:p w:rsidR="00A84849" w:rsidRPr="00A84849" w:rsidRDefault="00A84849" w:rsidP="00024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   Кроме того, совершенно не вязалось с магнетизмом, что янтарь не только притягивает предметы, но в некоторых случаях и отталкивает их </w:t>
            </w:r>
            <w:proofErr w:type="gramStart"/>
            <w:r w:rsidRPr="00A84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</w:t>
            </w:r>
            <w:proofErr w:type="gramEnd"/>
            <w:r w:rsidRPr="00A84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непонятным причина</w:t>
            </w:r>
          </w:p>
        </w:tc>
      </w:tr>
      <w:tr w:rsidR="00A84849" w:rsidRPr="00A84849" w:rsidTr="00A84849">
        <w:tc>
          <w:tcPr>
            <w:tcW w:w="1951" w:type="dxa"/>
          </w:tcPr>
          <w:p w:rsidR="00A84849" w:rsidRPr="00A84849" w:rsidRDefault="00A84849" w:rsidP="00024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4849" w:rsidRPr="00A84849" w:rsidRDefault="00A84849" w:rsidP="00024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9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977" w:type="dxa"/>
          </w:tcPr>
          <w:p w:rsidR="00A84849" w:rsidRPr="00A84849" w:rsidRDefault="00A84849" w:rsidP="000242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Почему у наэлектризованных </w:t>
            </w:r>
            <w:r w:rsidRPr="00A848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4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людей волосы поднимаются вверх?</w:t>
            </w:r>
            <w:r w:rsidRPr="00A848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84849" w:rsidRPr="00A84849" w:rsidRDefault="00A84849" w:rsidP="00024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</w:tcPr>
          <w:p w:rsidR="00A84849" w:rsidRPr="00A84849" w:rsidRDefault="00A84849" w:rsidP="00024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9">
              <w:rPr>
                <w:rFonts w:ascii="Times New Roman" w:eastAsia="Calibri" w:hAnsi="Times New Roman" w:cs="Times New Roman"/>
                <w:sz w:val="24"/>
                <w:szCs w:val="24"/>
              </w:rPr>
              <w:t>Волосы электризуются одноименным зарядом. Как известно, одноименные заряды отталкиваются, поэтому волосы, подобно листочкам бумажного султана, расходятся во все стороны</w:t>
            </w:r>
          </w:p>
        </w:tc>
      </w:tr>
      <w:tr w:rsidR="00A84849" w:rsidRPr="00A84849" w:rsidTr="00A84849">
        <w:tc>
          <w:tcPr>
            <w:tcW w:w="1951" w:type="dxa"/>
          </w:tcPr>
          <w:p w:rsidR="00A84849" w:rsidRPr="00A84849" w:rsidRDefault="00A84849" w:rsidP="00024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4849" w:rsidRPr="00A84849" w:rsidRDefault="00A84849" w:rsidP="00024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9">
              <w:rPr>
                <w:rFonts w:ascii="Times New Roman" w:eastAsia="Calibri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977" w:type="dxa"/>
          </w:tcPr>
          <w:p w:rsidR="00A84849" w:rsidRPr="00A84849" w:rsidRDefault="00A84849" w:rsidP="00024257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848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ли любое проводящее тело, в том числе и человеческое, изолировать от земли, то его можно зарядить до большого потенциала. Так, с помощью электростатической машины тело человека можно зарядить до потенциала в десятки тысяч вольт. </w:t>
            </w:r>
            <w:r w:rsidRPr="00A84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казывает ли электрический заряд, размещенный в таком случае на теле человека, влияние на нервную систему?</w:t>
            </w:r>
          </w:p>
          <w:p w:rsidR="00A84849" w:rsidRPr="00A84849" w:rsidRDefault="00A84849" w:rsidP="00024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</w:tcPr>
          <w:p w:rsidR="00A84849" w:rsidRPr="00A84849" w:rsidRDefault="00A84849" w:rsidP="00024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еловеческое тело - проводник электричества. Если его изолировать от земли и зарядить, то заряд располагается исключительно по поверхности тела, поэтому заряжение до сравнительно высокого потенциала не влияет на нервную систему, так как нервные волокна находятся под кожей</w:t>
            </w:r>
          </w:p>
        </w:tc>
      </w:tr>
      <w:tr w:rsidR="00A84849" w:rsidRPr="00A84849" w:rsidTr="00A84849">
        <w:tc>
          <w:tcPr>
            <w:tcW w:w="1951" w:type="dxa"/>
          </w:tcPr>
          <w:p w:rsidR="00A84849" w:rsidRPr="00A84849" w:rsidRDefault="00A84849" w:rsidP="00024257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84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lastRenderedPageBreak/>
              <w:t>II</w:t>
            </w:r>
            <w:r w:rsidRPr="00A84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Электричество и вода</w:t>
            </w:r>
          </w:p>
          <w:p w:rsidR="00A84849" w:rsidRPr="00A84849" w:rsidRDefault="00A84849" w:rsidP="00024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4849" w:rsidRPr="00A84849" w:rsidRDefault="00A84849" w:rsidP="00024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0.</w:t>
            </w:r>
          </w:p>
        </w:tc>
        <w:tc>
          <w:tcPr>
            <w:tcW w:w="2977" w:type="dxa"/>
          </w:tcPr>
          <w:p w:rsidR="00A84849" w:rsidRPr="00A84849" w:rsidRDefault="00A84849" w:rsidP="00024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аких рыб называют живыми электростанциями?</w:t>
            </w:r>
          </w:p>
        </w:tc>
        <w:tc>
          <w:tcPr>
            <w:tcW w:w="4478" w:type="dxa"/>
          </w:tcPr>
          <w:p w:rsidR="00A84849" w:rsidRPr="00A84849" w:rsidRDefault="00A84849" w:rsidP="00024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Электрический сом, угорь, скат</w:t>
            </w:r>
          </w:p>
        </w:tc>
      </w:tr>
      <w:tr w:rsidR="00A84849" w:rsidRPr="00A84849" w:rsidTr="00A84849">
        <w:tc>
          <w:tcPr>
            <w:tcW w:w="1951" w:type="dxa"/>
          </w:tcPr>
          <w:p w:rsidR="00A84849" w:rsidRPr="00A84849" w:rsidRDefault="00A84849" w:rsidP="00024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4849" w:rsidRPr="00A84849" w:rsidRDefault="00A84849" w:rsidP="00024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0.</w:t>
            </w:r>
          </w:p>
        </w:tc>
        <w:tc>
          <w:tcPr>
            <w:tcW w:w="2977" w:type="dxa"/>
          </w:tcPr>
          <w:p w:rsidR="00A84849" w:rsidRPr="00A84849" w:rsidRDefault="00A84849" w:rsidP="00024257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84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Можно ли купаться в море в грозу? </w:t>
            </w:r>
          </w:p>
          <w:p w:rsidR="00A84849" w:rsidRPr="00A84849" w:rsidRDefault="00A84849" w:rsidP="00024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</w:tcPr>
          <w:p w:rsidR="00A84849" w:rsidRPr="00A84849" w:rsidRDefault="00A84849" w:rsidP="00024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Известно, что молния ударяет в самые высокие точки над землей. На суше в большинстве случаев можно успеть спрятаться от нее в складках местности, в лесу, в здании и др. На воде же голова любого купающегося будет самой высокой точкой на поверхности водоема, именно в нее и должна попасть молния. Вода с примесями является идеальным проводником электроэнергии. </w:t>
            </w:r>
            <w:proofErr w:type="gramStart"/>
            <w:r w:rsidRPr="00A84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олния – немыслимый электрический разряд с температурой до 30 тысяч градусов (это в 5 раз выше, чем на поверхности Солнца</w:t>
            </w:r>
            <w:proofErr w:type="gramEnd"/>
          </w:p>
        </w:tc>
      </w:tr>
      <w:tr w:rsidR="00A84849" w:rsidRPr="00A84849" w:rsidTr="00A84849">
        <w:tc>
          <w:tcPr>
            <w:tcW w:w="1951" w:type="dxa"/>
          </w:tcPr>
          <w:p w:rsidR="00A84849" w:rsidRPr="00A84849" w:rsidRDefault="00A84849" w:rsidP="00024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4849" w:rsidRPr="00A84849" w:rsidRDefault="00A84849" w:rsidP="00024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0.</w:t>
            </w:r>
          </w:p>
        </w:tc>
        <w:tc>
          <w:tcPr>
            <w:tcW w:w="2977" w:type="dxa"/>
          </w:tcPr>
          <w:p w:rsidR="00A84849" w:rsidRPr="00A84849" w:rsidRDefault="00A84849" w:rsidP="00024257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84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Почему в сырых помещениях возможно поражение человека током даже в том случае, если он прикоснется к стеклянному баллону электрической лампочки? </w:t>
            </w:r>
          </w:p>
          <w:p w:rsidR="00A84849" w:rsidRPr="00A84849" w:rsidRDefault="00A84849" w:rsidP="00024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</w:tcPr>
          <w:p w:rsidR="00A84849" w:rsidRPr="00A84849" w:rsidRDefault="00A84849" w:rsidP="00024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теклянный баллон, покрытый слоем влаги, проводит электрический ток</w:t>
            </w:r>
          </w:p>
        </w:tc>
      </w:tr>
      <w:tr w:rsidR="00A84849" w:rsidRPr="00A84849" w:rsidTr="00A84849">
        <w:tc>
          <w:tcPr>
            <w:tcW w:w="1951" w:type="dxa"/>
          </w:tcPr>
          <w:p w:rsidR="00A84849" w:rsidRPr="00A84849" w:rsidRDefault="00A84849" w:rsidP="00024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4849" w:rsidRPr="00A84849" w:rsidRDefault="00A84849" w:rsidP="00024257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84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0.</w:t>
            </w:r>
          </w:p>
        </w:tc>
        <w:tc>
          <w:tcPr>
            <w:tcW w:w="2977" w:type="dxa"/>
          </w:tcPr>
          <w:p w:rsidR="00A84849" w:rsidRPr="00A84849" w:rsidRDefault="00A84849" w:rsidP="00024257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84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Франклин говорил, что разрядом электричества от батареи, он не мог убить мокрую крысу, в то время</w:t>
            </w:r>
            <w:proofErr w:type="gramStart"/>
            <w:r w:rsidRPr="00A84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,</w:t>
            </w:r>
            <w:proofErr w:type="gramEnd"/>
            <w:r w:rsidRPr="00A84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как сухая крыса мгновенно погибла от такого же разряда. Чем это объясняется?</w:t>
            </w:r>
          </w:p>
          <w:p w:rsidR="00A84849" w:rsidRPr="00A84849" w:rsidRDefault="00A84849" w:rsidP="00024257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478" w:type="dxa"/>
          </w:tcPr>
          <w:p w:rsidR="00A84849" w:rsidRPr="00A84849" w:rsidRDefault="00A84849" w:rsidP="00024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Электрический ток проходил по влажной пленки поверхности тела и не проникал </w:t>
            </w:r>
            <w:proofErr w:type="gramStart"/>
            <w:r w:rsidRPr="00A8484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во</w:t>
            </w:r>
            <w:proofErr w:type="gramEnd"/>
            <w:r w:rsidRPr="00A8484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 внутрь организма</w:t>
            </w:r>
          </w:p>
        </w:tc>
      </w:tr>
      <w:tr w:rsidR="00A84849" w:rsidRPr="00A84849" w:rsidTr="00A84849">
        <w:tc>
          <w:tcPr>
            <w:tcW w:w="1951" w:type="dxa"/>
          </w:tcPr>
          <w:p w:rsidR="00A84849" w:rsidRPr="00A84849" w:rsidRDefault="00A84849" w:rsidP="00024257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A84849" w:rsidRPr="00A84849" w:rsidRDefault="00A84849" w:rsidP="00024257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84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III</w:t>
            </w:r>
            <w:r w:rsidRPr="00A84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Птицы</w:t>
            </w:r>
          </w:p>
          <w:p w:rsidR="00A84849" w:rsidRPr="00A84849" w:rsidRDefault="00A84849" w:rsidP="00024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4849" w:rsidRPr="00A84849" w:rsidRDefault="00A84849" w:rsidP="00024257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84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A84849" w:rsidRPr="00A84849" w:rsidRDefault="00A84849" w:rsidP="00024257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84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чему птицы безнаказанно садятся на провода высоковольтной передачи?</w:t>
            </w:r>
          </w:p>
        </w:tc>
        <w:tc>
          <w:tcPr>
            <w:tcW w:w="4478" w:type="dxa"/>
          </w:tcPr>
          <w:p w:rsidR="00A84849" w:rsidRPr="00A84849" w:rsidRDefault="00A84849" w:rsidP="00024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ело сидящей на проводе птицы представляет собою ответвление цепи, включенное параллельно участку проводника между лапками птицы. При параллельном соединении двух участков цепи величина токов в них обратно пропорциональна сопротивлению. Сопротивление тела птицы огромно по сравнению с сопротивлением небольшой длины проводника, поэтому величина тока в теле птицы ничтожна и безвредна. Следует добавить еще, что разность потенциалов на участке между ногами птицы мала</w:t>
            </w:r>
          </w:p>
        </w:tc>
      </w:tr>
      <w:tr w:rsidR="00A84849" w:rsidRPr="00A84849" w:rsidTr="00A84849">
        <w:tc>
          <w:tcPr>
            <w:tcW w:w="1951" w:type="dxa"/>
          </w:tcPr>
          <w:p w:rsidR="00A84849" w:rsidRPr="00A84849" w:rsidRDefault="00A84849" w:rsidP="00024257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84849" w:rsidRPr="00A84849" w:rsidRDefault="00A84849" w:rsidP="00024257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84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0.</w:t>
            </w:r>
          </w:p>
        </w:tc>
        <w:tc>
          <w:tcPr>
            <w:tcW w:w="2977" w:type="dxa"/>
          </w:tcPr>
          <w:p w:rsidR="00A84849" w:rsidRPr="00A84849" w:rsidRDefault="00A84849" w:rsidP="00024257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84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Бывают случаи, когда птицу, сидящую на проводе линии электропередачи, убивает током. При каких обстоятельствах это может произойти? </w:t>
            </w:r>
          </w:p>
          <w:p w:rsidR="00A84849" w:rsidRPr="00A84849" w:rsidRDefault="00A84849" w:rsidP="00024257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478" w:type="dxa"/>
          </w:tcPr>
          <w:p w:rsidR="00A84849" w:rsidRPr="00A84849" w:rsidRDefault="00A84849" w:rsidP="00024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Птицы чаще всего гибнут в тех случаях, когда они, сидя на проводе линии электропередачи, касаются столба крылом, хвостом или клювом, то есть соединяются с землей</w:t>
            </w:r>
          </w:p>
        </w:tc>
      </w:tr>
      <w:tr w:rsidR="00A84849" w:rsidRPr="00A84849" w:rsidTr="00A84849">
        <w:tc>
          <w:tcPr>
            <w:tcW w:w="1951" w:type="dxa"/>
          </w:tcPr>
          <w:p w:rsidR="00A84849" w:rsidRPr="00A84849" w:rsidRDefault="00A84849" w:rsidP="00024257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84849" w:rsidRPr="00A84849" w:rsidRDefault="00A84849" w:rsidP="00024257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84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0.</w:t>
            </w:r>
          </w:p>
        </w:tc>
        <w:tc>
          <w:tcPr>
            <w:tcW w:w="2977" w:type="dxa"/>
          </w:tcPr>
          <w:p w:rsidR="00A84849" w:rsidRPr="00A84849" w:rsidRDefault="00A84849" w:rsidP="00024257">
            <w:pPr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A84849" w:rsidRPr="00A84849" w:rsidRDefault="00A84849" w:rsidP="00024257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84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чему птицы слетают с провода высокого напряжения, когда включают ток?</w:t>
            </w:r>
          </w:p>
          <w:p w:rsidR="00A84849" w:rsidRPr="00A84849" w:rsidRDefault="00A84849" w:rsidP="00024257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478" w:type="dxa"/>
          </w:tcPr>
          <w:p w:rsidR="00A84849" w:rsidRPr="00A84849" w:rsidRDefault="00A84849" w:rsidP="00024257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84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и включении высокого напряжения на перьях птицы возникает статический электрический заряд, из-за наличия которого перья птицы расходятся, как расходятся кисти бумажного султана, соединенного с электростатической машиной. Это действие статического заряда и побуждает птицу слететь с провода</w:t>
            </w:r>
          </w:p>
        </w:tc>
      </w:tr>
      <w:tr w:rsidR="00A84849" w:rsidRPr="00A84849" w:rsidTr="00A84849">
        <w:tc>
          <w:tcPr>
            <w:tcW w:w="1951" w:type="dxa"/>
          </w:tcPr>
          <w:p w:rsidR="00A84849" w:rsidRPr="00A84849" w:rsidRDefault="00A84849" w:rsidP="00024257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84849" w:rsidRPr="00A84849" w:rsidRDefault="00A84849" w:rsidP="00024257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84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0.</w:t>
            </w:r>
          </w:p>
        </w:tc>
        <w:tc>
          <w:tcPr>
            <w:tcW w:w="2977" w:type="dxa"/>
          </w:tcPr>
          <w:p w:rsidR="00A84849" w:rsidRPr="00A84849" w:rsidRDefault="00A84849" w:rsidP="00024257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84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Птицы имеют повадку, усевшись на кронштейн высоковольтной передачи, чистить клюв о </w:t>
            </w:r>
            <w:proofErr w:type="spellStart"/>
            <w:r w:rsidRPr="00A84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оконесущий</w:t>
            </w:r>
            <w:proofErr w:type="spellEnd"/>
            <w:r w:rsidRPr="00A84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провод. Так как кронштейн не изолирован от земли, то прикосновение заземленной птицы к проводу, находящемуся под током, неизбежно кончается смертью. Как оградить птиц от гибели?</w:t>
            </w:r>
          </w:p>
          <w:p w:rsidR="00A84849" w:rsidRPr="00A84849" w:rsidRDefault="00A84849" w:rsidP="00024257">
            <w:pPr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478" w:type="dxa"/>
          </w:tcPr>
          <w:p w:rsidR="00A84849" w:rsidRPr="00A84849" w:rsidRDefault="00A84849" w:rsidP="00024257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84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 Германии в свое время принимали особые меры, чтобы оградить птиц от гибели. С этой целью на кронштейнах линий высоковольтной передачи устанавливали изолированные насесты, на которых птица могла бы не только сидеть, но и безнаказанно чистить о провод свой клюв. В других случаях опасные места делают с помощью особых приспособлений недоступными для прикосновения птиц</w:t>
            </w:r>
          </w:p>
        </w:tc>
      </w:tr>
      <w:tr w:rsidR="00A84849" w:rsidRPr="00A84849" w:rsidTr="00A84849">
        <w:tc>
          <w:tcPr>
            <w:tcW w:w="1951" w:type="dxa"/>
          </w:tcPr>
          <w:p w:rsidR="00A84849" w:rsidRPr="00A84849" w:rsidRDefault="00A84849" w:rsidP="00024257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84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IV</w:t>
            </w:r>
            <w:r w:rsidRPr="00A84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Молния</w:t>
            </w:r>
          </w:p>
          <w:p w:rsidR="00A84849" w:rsidRPr="00A84849" w:rsidRDefault="00A84849" w:rsidP="00024257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84849" w:rsidRPr="00A84849" w:rsidRDefault="00A84849" w:rsidP="00024257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84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0.</w:t>
            </w:r>
          </w:p>
        </w:tc>
        <w:tc>
          <w:tcPr>
            <w:tcW w:w="2977" w:type="dxa"/>
          </w:tcPr>
          <w:p w:rsidR="00A84849" w:rsidRPr="00A84849" w:rsidRDefault="00A84849" w:rsidP="00024257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84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Почему из всех деревьев чаще всего молнией поражается дуб? </w:t>
            </w:r>
          </w:p>
          <w:p w:rsidR="00A84849" w:rsidRPr="00A84849" w:rsidRDefault="00A84849" w:rsidP="00024257">
            <w:pPr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478" w:type="dxa"/>
          </w:tcPr>
          <w:p w:rsidR="00A84849" w:rsidRPr="00A84849" w:rsidRDefault="00A84849" w:rsidP="00024257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84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уб хорошо заземлен, так как имеет хорошо развитую корневую систему</w:t>
            </w:r>
          </w:p>
        </w:tc>
      </w:tr>
      <w:tr w:rsidR="00A84849" w:rsidRPr="00A84849" w:rsidTr="00A84849">
        <w:tc>
          <w:tcPr>
            <w:tcW w:w="1951" w:type="dxa"/>
          </w:tcPr>
          <w:p w:rsidR="00A84849" w:rsidRPr="00A84849" w:rsidRDefault="00A84849" w:rsidP="00024257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84849" w:rsidRPr="00A84849" w:rsidRDefault="00A84849" w:rsidP="00024257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84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0.</w:t>
            </w:r>
          </w:p>
        </w:tc>
        <w:tc>
          <w:tcPr>
            <w:tcW w:w="2977" w:type="dxa"/>
          </w:tcPr>
          <w:p w:rsidR="00A84849" w:rsidRPr="00A84849" w:rsidRDefault="00A84849" w:rsidP="00024257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84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Внутри ствола или снаружи его проходит электрический ток при ударе молнии в сосну? </w:t>
            </w:r>
          </w:p>
          <w:p w:rsidR="00A84849" w:rsidRPr="00A84849" w:rsidRDefault="00A84849" w:rsidP="00024257">
            <w:pPr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478" w:type="dxa"/>
          </w:tcPr>
          <w:p w:rsidR="00A84849" w:rsidRPr="00A84849" w:rsidRDefault="00A84849" w:rsidP="00024257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84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ок проходит между корой и древесиной, там, где концентрируется больше всего соков дерева</w:t>
            </w:r>
          </w:p>
        </w:tc>
      </w:tr>
      <w:tr w:rsidR="00A84849" w:rsidRPr="00A84849" w:rsidTr="00A84849">
        <w:tc>
          <w:tcPr>
            <w:tcW w:w="1951" w:type="dxa"/>
          </w:tcPr>
          <w:p w:rsidR="00A84849" w:rsidRPr="00A84849" w:rsidRDefault="00A84849" w:rsidP="00024257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84849" w:rsidRPr="00A84849" w:rsidRDefault="00A84849" w:rsidP="00024257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84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0.</w:t>
            </w:r>
          </w:p>
        </w:tc>
        <w:tc>
          <w:tcPr>
            <w:tcW w:w="2977" w:type="dxa"/>
          </w:tcPr>
          <w:p w:rsidR="00A84849" w:rsidRPr="00A84849" w:rsidRDefault="00A84849" w:rsidP="00024257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84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Почему в лесу молния чаще всего расщепляет лиственные деревья и значительно реже поражает хвойные? </w:t>
            </w:r>
          </w:p>
          <w:p w:rsidR="00A84849" w:rsidRPr="00A84849" w:rsidRDefault="00A84849" w:rsidP="00024257">
            <w:pPr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478" w:type="dxa"/>
          </w:tcPr>
          <w:p w:rsidR="00A84849" w:rsidRPr="00A84849" w:rsidRDefault="00A84849" w:rsidP="00024257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84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Ствол смолистого дерева имеет большее сопротивление, чем кора и подкорковый слой, </w:t>
            </w:r>
            <w:proofErr w:type="gramStart"/>
            <w:r w:rsidRPr="00A84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ледовательно</w:t>
            </w:r>
            <w:proofErr w:type="gramEnd"/>
            <w:r w:rsidRPr="00A84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ток проходит по наружным слоям. У лиственных деревьев много сока, который закипает под действием электрического тока, образовавшиеся пары разрывают дерево</w:t>
            </w:r>
          </w:p>
        </w:tc>
      </w:tr>
      <w:tr w:rsidR="00A84849" w:rsidRPr="00A84849" w:rsidTr="00A84849">
        <w:tc>
          <w:tcPr>
            <w:tcW w:w="1951" w:type="dxa"/>
          </w:tcPr>
          <w:p w:rsidR="00A84849" w:rsidRPr="00A84849" w:rsidRDefault="00A84849" w:rsidP="00024257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84849" w:rsidRPr="00A84849" w:rsidRDefault="00A84849" w:rsidP="00024257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84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0.</w:t>
            </w:r>
          </w:p>
        </w:tc>
        <w:tc>
          <w:tcPr>
            <w:tcW w:w="2977" w:type="dxa"/>
          </w:tcPr>
          <w:p w:rsidR="00A84849" w:rsidRPr="00A84849" w:rsidRDefault="00A84849" w:rsidP="00024257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84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Почему молния, проходящая через дерево, может отклониться и пройти через человека, стоящего возле дерева? </w:t>
            </w:r>
          </w:p>
          <w:p w:rsidR="00A84849" w:rsidRPr="00A84849" w:rsidRDefault="00A84849" w:rsidP="00024257">
            <w:pPr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478" w:type="dxa"/>
          </w:tcPr>
          <w:p w:rsidR="00A84849" w:rsidRPr="00A84849" w:rsidRDefault="00A84849" w:rsidP="00024257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84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Электрический ток проходит преимущественно по участку цепи с меньшим сопротивлением. Если тело человека окажется лучшим проводником, то ток пойдет через него</w:t>
            </w:r>
          </w:p>
        </w:tc>
      </w:tr>
      <w:tr w:rsidR="00A84849" w:rsidRPr="00A84849" w:rsidTr="00A84849">
        <w:tc>
          <w:tcPr>
            <w:tcW w:w="1951" w:type="dxa"/>
          </w:tcPr>
          <w:p w:rsidR="00A84849" w:rsidRPr="00A84849" w:rsidRDefault="00A84849" w:rsidP="00024257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84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V</w:t>
            </w:r>
            <w:r w:rsidRPr="00A84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Источники тока</w:t>
            </w:r>
          </w:p>
          <w:p w:rsidR="00A84849" w:rsidRPr="00A84849" w:rsidRDefault="00A84849" w:rsidP="00024257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84849" w:rsidRPr="00A84849" w:rsidRDefault="00A84849" w:rsidP="00024257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84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0.</w:t>
            </w:r>
          </w:p>
        </w:tc>
        <w:tc>
          <w:tcPr>
            <w:tcW w:w="2977" w:type="dxa"/>
          </w:tcPr>
          <w:p w:rsidR="00A84849" w:rsidRPr="00A84849" w:rsidRDefault="00A84849" w:rsidP="00024257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84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чему горит лампочка? (см</w:t>
            </w:r>
            <w:proofErr w:type="gramStart"/>
            <w:r w:rsidRPr="00A84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р</w:t>
            </w:r>
            <w:proofErr w:type="gramEnd"/>
            <w:r w:rsidRPr="00A84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сунок)</w:t>
            </w:r>
          </w:p>
          <w:p w:rsidR="00A84849" w:rsidRPr="00A84849" w:rsidRDefault="00A84849" w:rsidP="00024257">
            <w:pPr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478" w:type="dxa"/>
          </w:tcPr>
          <w:p w:rsidR="00A84849" w:rsidRPr="00A84849" w:rsidRDefault="00A84849" w:rsidP="00024257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84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Лимон может стать источником электрического тока, если использовать медные и цинковые проводники. Кислота, которая содержится в лимоне и две разнородные проволоки образуют гальванический элемент</w:t>
            </w:r>
          </w:p>
        </w:tc>
      </w:tr>
      <w:tr w:rsidR="00A84849" w:rsidRPr="00A84849" w:rsidTr="00A84849">
        <w:tc>
          <w:tcPr>
            <w:tcW w:w="1951" w:type="dxa"/>
          </w:tcPr>
          <w:p w:rsidR="00A84849" w:rsidRPr="00A84849" w:rsidRDefault="00A84849" w:rsidP="00024257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84849" w:rsidRPr="00A84849" w:rsidRDefault="00A84849" w:rsidP="00024257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84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0.</w:t>
            </w:r>
          </w:p>
        </w:tc>
        <w:tc>
          <w:tcPr>
            <w:tcW w:w="2977" w:type="dxa"/>
          </w:tcPr>
          <w:p w:rsidR="00A84849" w:rsidRPr="00A84849" w:rsidRDefault="00A84849" w:rsidP="00024257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84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Что такое вольтов столб? </w:t>
            </w:r>
          </w:p>
          <w:p w:rsidR="00A84849" w:rsidRPr="00A84849" w:rsidRDefault="00A84849" w:rsidP="00024257">
            <w:pPr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478" w:type="dxa"/>
          </w:tcPr>
          <w:p w:rsidR="00A84849" w:rsidRPr="00A84849" w:rsidRDefault="00A84849" w:rsidP="00024257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84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Первая электрическая батарея появилась в 1799 году. Её изобрел итальянский физик </w:t>
            </w:r>
            <w:proofErr w:type="spellStart"/>
            <w:r w:rsidRPr="00A84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лессандро</w:t>
            </w:r>
            <w:proofErr w:type="spellEnd"/>
            <w:r w:rsidRPr="00A84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Вольта (1745 - 1827) </w:t>
            </w:r>
            <w:r w:rsidRPr="00A84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— итальянский физик, химик и физиолог, изобретатель источника постоянного электрического тока. Она состояла из набора цинковых и медных дисков, разделенных кусками ткани, пропитанными подкисленной водой. Диски укладывались один на другой в виде столба. Соединив медным проводом, первый диск из цинка с последним медным диском, Вольта получил постоянный ток в результате химической реакции между медью, цинком и кислым раствором. Как только кислота в растворе истощилась, электрический ток исчезал. Таким образом, Вольта открыл, что электрический ток возникает между двумя различными проводниками, если эти проводники находятся в соответствующем контакте между собой</w:t>
            </w:r>
          </w:p>
        </w:tc>
      </w:tr>
      <w:tr w:rsidR="00A84849" w:rsidRPr="00A84849" w:rsidTr="00A84849">
        <w:tc>
          <w:tcPr>
            <w:tcW w:w="1951" w:type="dxa"/>
          </w:tcPr>
          <w:p w:rsidR="00A84849" w:rsidRPr="00A84849" w:rsidRDefault="00A84849" w:rsidP="00024257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84849" w:rsidRPr="00A84849" w:rsidRDefault="00A84849" w:rsidP="00024257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84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0.</w:t>
            </w:r>
          </w:p>
        </w:tc>
        <w:tc>
          <w:tcPr>
            <w:tcW w:w="2977" w:type="dxa"/>
          </w:tcPr>
          <w:p w:rsidR="00A84849" w:rsidRPr="00A84849" w:rsidRDefault="00A84849" w:rsidP="00024257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A84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Гальвани</w:t>
            </w:r>
            <w:proofErr w:type="spellEnd"/>
            <w:r w:rsidRPr="00A84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проделал следующий опыт: соединив две проволоки из разных металлов, он концом одной из них касался лапки свежепрепарированной лягушки, а друго</w:t>
            </w:r>
            <w:proofErr w:type="gramStart"/>
            <w:r w:rsidRPr="00A84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й-</w:t>
            </w:r>
            <w:proofErr w:type="gramEnd"/>
            <w:r w:rsidRPr="00A84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поясничных нервов. При этом мускулы лапки сокращались. Почему? </w:t>
            </w:r>
          </w:p>
          <w:p w:rsidR="00A84849" w:rsidRPr="00A84849" w:rsidRDefault="00A84849" w:rsidP="00024257">
            <w:pPr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478" w:type="dxa"/>
          </w:tcPr>
          <w:p w:rsidR="00A84849" w:rsidRPr="00A84849" w:rsidRDefault="00A84849" w:rsidP="00024257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84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ва металла и жидкость лапки составляют гальванический элемент. Ток, возникающий при замыкании цепи, вызывает сокращения мышц</w:t>
            </w:r>
          </w:p>
        </w:tc>
      </w:tr>
      <w:tr w:rsidR="00A84849" w:rsidRPr="00A84849" w:rsidTr="00A84849">
        <w:tc>
          <w:tcPr>
            <w:tcW w:w="1951" w:type="dxa"/>
          </w:tcPr>
          <w:p w:rsidR="00A84849" w:rsidRPr="00A84849" w:rsidRDefault="00A84849" w:rsidP="00024257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84849" w:rsidRPr="00A84849" w:rsidRDefault="00A84849" w:rsidP="00024257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84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0.</w:t>
            </w:r>
          </w:p>
        </w:tc>
        <w:tc>
          <w:tcPr>
            <w:tcW w:w="2977" w:type="dxa"/>
          </w:tcPr>
          <w:p w:rsidR="00A84849" w:rsidRPr="00A84849" w:rsidRDefault="00A84849" w:rsidP="00024257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84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Почему несъемные протезы зубов нельзя изготавливать из разных металлов, например, коронки или передние зубы из золота, а задние из нержавеющей стали? </w:t>
            </w:r>
          </w:p>
          <w:p w:rsidR="00A84849" w:rsidRPr="00A84849" w:rsidRDefault="00A84849" w:rsidP="00024257">
            <w:pPr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478" w:type="dxa"/>
          </w:tcPr>
          <w:p w:rsidR="00A84849" w:rsidRPr="00A84849" w:rsidRDefault="00A84849" w:rsidP="00024257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84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ва металла и жидкость  составляют гальванический элемент. Это создаст во рту разность потенциалов и вызовет неприятные ощущения</w:t>
            </w:r>
          </w:p>
        </w:tc>
      </w:tr>
      <w:tr w:rsidR="00A84849" w:rsidRPr="00A84849" w:rsidTr="00A84849">
        <w:tc>
          <w:tcPr>
            <w:tcW w:w="1951" w:type="dxa"/>
          </w:tcPr>
          <w:p w:rsidR="00A84849" w:rsidRPr="00A84849" w:rsidRDefault="00A84849" w:rsidP="00024257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84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VI</w:t>
            </w:r>
            <w:r w:rsidRPr="00A84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Занимательные опыты</w:t>
            </w:r>
          </w:p>
          <w:p w:rsidR="00A84849" w:rsidRPr="00A84849" w:rsidRDefault="00A84849" w:rsidP="00024257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84849" w:rsidRPr="00A84849" w:rsidRDefault="00A84849" w:rsidP="00024257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84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0.</w:t>
            </w:r>
          </w:p>
        </w:tc>
        <w:tc>
          <w:tcPr>
            <w:tcW w:w="2977" w:type="dxa"/>
          </w:tcPr>
          <w:p w:rsidR="00A84849" w:rsidRPr="00A84849" w:rsidRDefault="00A84849" w:rsidP="00024257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84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Электризация мыльного пузыря.</w:t>
            </w:r>
          </w:p>
          <w:p w:rsidR="00A84849" w:rsidRPr="00A84849" w:rsidRDefault="00A84849" w:rsidP="00024257">
            <w:pPr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478" w:type="dxa"/>
          </w:tcPr>
          <w:p w:rsidR="00A84849" w:rsidRPr="00A84849" w:rsidRDefault="00A84849" w:rsidP="00024257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84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ыльный пузырь взаимодействует с эбонитовой палочкой, поэтому, вследствие притяжения, его поверхность деформируется</w:t>
            </w:r>
          </w:p>
        </w:tc>
      </w:tr>
      <w:tr w:rsidR="00A84849" w:rsidRPr="00A84849" w:rsidTr="00A84849">
        <w:tc>
          <w:tcPr>
            <w:tcW w:w="1951" w:type="dxa"/>
          </w:tcPr>
          <w:p w:rsidR="00A84849" w:rsidRPr="00A84849" w:rsidRDefault="00A84849" w:rsidP="00024257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84849" w:rsidRPr="00A84849" w:rsidRDefault="00A84849" w:rsidP="00024257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84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0.</w:t>
            </w:r>
          </w:p>
        </w:tc>
        <w:tc>
          <w:tcPr>
            <w:tcW w:w="2977" w:type="dxa"/>
          </w:tcPr>
          <w:p w:rsidR="00A84849" w:rsidRPr="00A84849" w:rsidRDefault="00A84849" w:rsidP="00024257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84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Электризация линейки.</w:t>
            </w:r>
          </w:p>
          <w:p w:rsidR="00A84849" w:rsidRPr="00A84849" w:rsidRDefault="00A84849" w:rsidP="00024257">
            <w:pPr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478" w:type="dxa"/>
          </w:tcPr>
          <w:p w:rsidR="00A84849" w:rsidRPr="00A84849" w:rsidRDefault="00A84849" w:rsidP="00024257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84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 линейка, и эбонитовая палочки наэлектризованы. В зависимости от рода заряда наблюдается взаимодействие этих тел</w:t>
            </w:r>
          </w:p>
        </w:tc>
      </w:tr>
      <w:tr w:rsidR="00A84849" w:rsidRPr="00A84849" w:rsidTr="00A84849">
        <w:tc>
          <w:tcPr>
            <w:tcW w:w="1951" w:type="dxa"/>
          </w:tcPr>
          <w:p w:rsidR="00A84849" w:rsidRPr="00A84849" w:rsidRDefault="00A84849" w:rsidP="00024257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84849" w:rsidRPr="00A84849" w:rsidRDefault="00A84849" w:rsidP="00024257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84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0.</w:t>
            </w:r>
          </w:p>
        </w:tc>
        <w:tc>
          <w:tcPr>
            <w:tcW w:w="2977" w:type="dxa"/>
          </w:tcPr>
          <w:p w:rsidR="00A84849" w:rsidRPr="00A84849" w:rsidRDefault="00A84849" w:rsidP="00024257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84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Тело человека - хороший проводник. </w:t>
            </w:r>
          </w:p>
          <w:p w:rsidR="00A84849" w:rsidRPr="00A84849" w:rsidRDefault="00A84849" w:rsidP="00024257">
            <w:pPr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478" w:type="dxa"/>
          </w:tcPr>
          <w:p w:rsidR="00A84849" w:rsidRPr="00A84849" w:rsidRDefault="00A84849" w:rsidP="00024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Фотография учащихся с сайта </w:t>
            </w:r>
            <w:r w:rsidRPr="00A84849">
              <w:rPr>
                <w:rFonts w:ascii="Times New Roman" w:hAnsi="Times New Roman" w:cs="Times New Roman"/>
                <w:sz w:val="24"/>
                <w:szCs w:val="24"/>
              </w:rPr>
              <w:t xml:space="preserve">Клуб «Маленькие находчивые физики». [Электронный ресурс]. – Режим доступа: </w:t>
            </w:r>
            <w:hyperlink r:id="rId6" w:history="1">
              <w:r w:rsidRPr="00A8484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A8484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A8484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fiz</w:t>
              </w:r>
              <w:proofErr w:type="spellEnd"/>
              <w:r w:rsidRPr="00A8484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1</w:t>
              </w:r>
              <w:proofErr w:type="spellStart"/>
              <w:r w:rsidRPr="00A8484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eptember</w:t>
              </w:r>
              <w:proofErr w:type="spellEnd"/>
              <w:r w:rsidRPr="00A8484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8484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A8484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2002/19/</w:t>
              </w:r>
              <w:r w:rsidRPr="00A8484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no</w:t>
              </w:r>
              <w:r w:rsidRPr="00A8484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19_1.</w:t>
              </w:r>
              <w:proofErr w:type="spellStart"/>
              <w:r w:rsidRPr="00A8484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m</w:t>
              </w:r>
              <w:proofErr w:type="spellEnd"/>
            </w:hyperlink>
            <w:r w:rsidRPr="00A84849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доказывают, что тело человека проводит электрические заряды. </w:t>
            </w:r>
          </w:p>
          <w:p w:rsidR="00A84849" w:rsidRPr="00A84849" w:rsidRDefault="00A84849" w:rsidP="00024257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84849" w:rsidRPr="00A84849" w:rsidTr="00A84849">
        <w:tc>
          <w:tcPr>
            <w:tcW w:w="1951" w:type="dxa"/>
          </w:tcPr>
          <w:p w:rsidR="00A84849" w:rsidRPr="00A84849" w:rsidRDefault="00A84849" w:rsidP="00024257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84849" w:rsidRPr="00A84849" w:rsidRDefault="00A84849" w:rsidP="00024257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84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0.</w:t>
            </w:r>
          </w:p>
        </w:tc>
        <w:tc>
          <w:tcPr>
            <w:tcW w:w="2977" w:type="dxa"/>
          </w:tcPr>
          <w:p w:rsidR="00A84849" w:rsidRPr="00A84849" w:rsidRDefault="00A84849" w:rsidP="00024257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84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заимодействие эбонитовой палочки со струей воды.</w:t>
            </w:r>
          </w:p>
          <w:p w:rsidR="00A84849" w:rsidRPr="00A84849" w:rsidRDefault="00A84849" w:rsidP="00024257">
            <w:pPr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478" w:type="dxa"/>
          </w:tcPr>
          <w:p w:rsidR="00A84849" w:rsidRPr="00A84849" w:rsidRDefault="00A84849" w:rsidP="00024257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84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Приблизив палочку к струе воды, убеждаемся, что </w:t>
            </w:r>
            <w:proofErr w:type="gramStart"/>
            <w:r w:rsidRPr="00A84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итягиваться</w:t>
            </w:r>
            <w:proofErr w:type="gramEnd"/>
            <w:r w:rsidRPr="00A84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способны не только твердые тела, но и жидкие.</w:t>
            </w:r>
          </w:p>
        </w:tc>
      </w:tr>
    </w:tbl>
    <w:p w:rsidR="00C25046" w:rsidRDefault="00C25046" w:rsidP="006E3C99">
      <w:pPr>
        <w:tabs>
          <w:tab w:val="left" w:pos="900"/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046">
        <w:rPr>
          <w:rFonts w:ascii="Times New Roman" w:eastAsia="Calibri" w:hAnsi="Times New Roman" w:cs="Times New Roman"/>
          <w:sz w:val="24"/>
          <w:szCs w:val="24"/>
        </w:rPr>
        <w:t>универсальных учебных действий.</w:t>
      </w:r>
    </w:p>
    <w:p w:rsidR="00D259BA" w:rsidRPr="00B502C3" w:rsidRDefault="00B502C3" w:rsidP="006E3C99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B502C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Подведение итогов</w:t>
      </w:r>
    </w:p>
    <w:p w:rsidR="00B502C3" w:rsidRPr="003C7C28" w:rsidRDefault="00B502C3" w:rsidP="006E3C99">
      <w:pPr>
        <w:spacing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3C7C28">
        <w:rPr>
          <w:rFonts w:ascii="Times New Roman" w:eastAsia="Calibri" w:hAnsi="Times New Roman" w:cs="Times New Roman"/>
          <w:bCs/>
          <w:iCs/>
          <w:sz w:val="24"/>
          <w:szCs w:val="24"/>
        </w:rPr>
        <w:t>Ведется подсчет баллов, набранных командами. Объявляются победители и призеры.</w:t>
      </w:r>
    </w:p>
    <w:p w:rsidR="003C7C28" w:rsidRPr="00573870" w:rsidRDefault="003C7C28" w:rsidP="003C7C28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57387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Использованные ресурсы:</w:t>
      </w:r>
    </w:p>
    <w:p w:rsidR="003C7C28" w:rsidRPr="00573870" w:rsidRDefault="003C7C28" w:rsidP="003C7C28">
      <w:pPr>
        <w:jc w:val="both"/>
        <w:rPr>
          <w:rFonts w:ascii="Times New Roman" w:hAnsi="Times New Roman" w:cs="Times New Roman"/>
          <w:sz w:val="24"/>
          <w:szCs w:val="24"/>
        </w:rPr>
      </w:pPr>
      <w:r w:rsidRPr="00573870">
        <w:rPr>
          <w:rFonts w:ascii="Times New Roman" w:hAnsi="Times New Roman" w:cs="Times New Roman"/>
          <w:sz w:val="24"/>
          <w:szCs w:val="24"/>
        </w:rPr>
        <w:t>1.</w:t>
      </w:r>
      <w:r w:rsidRPr="00573870">
        <w:rPr>
          <w:sz w:val="24"/>
          <w:szCs w:val="24"/>
        </w:rPr>
        <w:t xml:space="preserve"> </w:t>
      </w:r>
      <w:r w:rsidRPr="00573870">
        <w:rPr>
          <w:rFonts w:ascii="Times New Roman" w:hAnsi="Times New Roman" w:cs="Times New Roman"/>
          <w:sz w:val="24"/>
          <w:szCs w:val="24"/>
        </w:rPr>
        <w:t>Игровые технологии на уроках математики.</w:t>
      </w:r>
      <w:r w:rsidRPr="00573870">
        <w:rPr>
          <w:sz w:val="24"/>
          <w:szCs w:val="24"/>
        </w:rPr>
        <w:t xml:space="preserve"> </w:t>
      </w:r>
      <w:r w:rsidRPr="00573870">
        <w:rPr>
          <w:rFonts w:ascii="Times New Roman" w:hAnsi="Times New Roman" w:cs="Times New Roman"/>
          <w:sz w:val="24"/>
          <w:szCs w:val="24"/>
        </w:rPr>
        <w:t xml:space="preserve">[Электронный ресурс]. – Режим доступа: </w:t>
      </w:r>
      <w:r w:rsidRPr="00573870">
        <w:rPr>
          <w:rFonts w:ascii="Times New Roman" w:eastAsia="TT631o00" w:hAnsi="Times New Roman" w:cs="Times New Roman"/>
          <w:sz w:val="24"/>
          <w:szCs w:val="24"/>
        </w:rPr>
        <w:t xml:space="preserve"> </w:t>
      </w:r>
      <w:r w:rsidRPr="00573870">
        <w:rPr>
          <w:rFonts w:ascii="Times New Roman" w:hAnsi="Times New Roman" w:cs="Times New Roman"/>
          <w:sz w:val="24"/>
          <w:szCs w:val="24"/>
        </w:rPr>
        <w:t xml:space="preserve"> http://www.uchportal.ru/publ/15-1-0-1105</w:t>
      </w:r>
    </w:p>
    <w:p w:rsidR="003C7C28" w:rsidRPr="00573870" w:rsidRDefault="003C7C28" w:rsidP="003C7C28">
      <w:pPr>
        <w:jc w:val="both"/>
        <w:rPr>
          <w:rFonts w:ascii="Times New Roman" w:hAnsi="Times New Roman" w:cs="Times New Roman"/>
          <w:sz w:val="24"/>
          <w:szCs w:val="24"/>
        </w:rPr>
      </w:pPr>
      <w:r w:rsidRPr="00573870">
        <w:rPr>
          <w:rFonts w:ascii="Times New Roman" w:hAnsi="Times New Roman" w:cs="Times New Roman"/>
          <w:sz w:val="24"/>
          <w:szCs w:val="24"/>
        </w:rPr>
        <w:t>2.</w:t>
      </w:r>
      <w:r w:rsidRPr="00573870">
        <w:rPr>
          <w:rFonts w:ascii="Times New Roman" w:eastAsia="+mn-ea" w:hAnsi="Times New Roman" w:cs="Times New Roman"/>
          <w:color w:val="696464"/>
          <w:kern w:val="24"/>
          <w:sz w:val="24"/>
          <w:szCs w:val="24"/>
          <w:lang w:eastAsia="ru-RU"/>
        </w:rPr>
        <w:t xml:space="preserve"> </w:t>
      </w:r>
      <w:r w:rsidR="00573870" w:rsidRPr="00573870">
        <w:rPr>
          <w:rFonts w:ascii="Times New Roman" w:hAnsi="Times New Roman" w:cs="Times New Roman"/>
          <w:sz w:val="24"/>
          <w:szCs w:val="24"/>
        </w:rPr>
        <w:t>Клуб «Маленькие находчивые физики»</w:t>
      </w:r>
      <w:proofErr w:type="gramStart"/>
      <w:r w:rsidRPr="00573870">
        <w:rPr>
          <w:rFonts w:ascii="Times New Roman" w:hAnsi="Times New Roman" w:cs="Times New Roman"/>
          <w:sz w:val="24"/>
          <w:szCs w:val="24"/>
        </w:rPr>
        <w:t>.[</w:t>
      </w:r>
      <w:proofErr w:type="gramEnd"/>
      <w:r w:rsidRPr="00573870">
        <w:rPr>
          <w:rFonts w:ascii="Times New Roman" w:hAnsi="Times New Roman" w:cs="Times New Roman"/>
          <w:sz w:val="24"/>
          <w:szCs w:val="24"/>
        </w:rPr>
        <w:t>Электронный ресурс]. – Режим доступа:</w:t>
      </w:r>
      <w:r w:rsidR="00573870" w:rsidRPr="00573870">
        <w:rPr>
          <w:rFonts w:ascii="Times New Roman" w:hAnsi="Times New Roman" w:cs="Times New Roman"/>
          <w:sz w:val="24"/>
          <w:szCs w:val="24"/>
        </w:rPr>
        <w:t xml:space="preserve"> </w:t>
      </w:r>
      <w:r w:rsidR="00573870" w:rsidRPr="00573870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573870" w:rsidRPr="00573870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573870" w:rsidRPr="00573870">
        <w:rPr>
          <w:rFonts w:ascii="Times New Roman" w:hAnsi="Times New Roman" w:cs="Times New Roman"/>
          <w:sz w:val="24"/>
          <w:szCs w:val="24"/>
          <w:lang w:val="en-US"/>
        </w:rPr>
        <w:t>fiz</w:t>
      </w:r>
      <w:proofErr w:type="spellEnd"/>
      <w:r w:rsidR="00573870" w:rsidRPr="00573870">
        <w:rPr>
          <w:rFonts w:ascii="Times New Roman" w:hAnsi="Times New Roman" w:cs="Times New Roman"/>
          <w:sz w:val="24"/>
          <w:szCs w:val="24"/>
        </w:rPr>
        <w:t>.1</w:t>
      </w:r>
      <w:proofErr w:type="spellStart"/>
      <w:r w:rsidR="00573870" w:rsidRPr="00573870">
        <w:rPr>
          <w:rFonts w:ascii="Times New Roman" w:hAnsi="Times New Roman" w:cs="Times New Roman"/>
          <w:sz w:val="24"/>
          <w:szCs w:val="24"/>
          <w:lang w:val="en-US"/>
        </w:rPr>
        <w:t>september</w:t>
      </w:r>
      <w:proofErr w:type="spellEnd"/>
      <w:r w:rsidR="00573870" w:rsidRPr="0057387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73870" w:rsidRPr="0057387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573870" w:rsidRPr="00573870">
        <w:rPr>
          <w:rFonts w:ascii="Times New Roman" w:hAnsi="Times New Roman" w:cs="Times New Roman"/>
          <w:sz w:val="24"/>
          <w:szCs w:val="24"/>
        </w:rPr>
        <w:t>/2002/19/</w:t>
      </w:r>
      <w:r w:rsidR="00573870" w:rsidRPr="00573870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573870" w:rsidRPr="00573870">
        <w:rPr>
          <w:rFonts w:ascii="Times New Roman" w:hAnsi="Times New Roman" w:cs="Times New Roman"/>
          <w:sz w:val="24"/>
          <w:szCs w:val="24"/>
        </w:rPr>
        <w:t>19_1.</w:t>
      </w:r>
      <w:proofErr w:type="spellStart"/>
      <w:r w:rsidR="00573870" w:rsidRPr="00573870">
        <w:rPr>
          <w:rFonts w:ascii="Times New Roman" w:hAnsi="Times New Roman" w:cs="Times New Roman"/>
          <w:sz w:val="24"/>
          <w:szCs w:val="24"/>
          <w:lang w:val="en-US"/>
        </w:rPr>
        <w:t>htm</w:t>
      </w:r>
      <w:proofErr w:type="spellEnd"/>
      <w:r w:rsidR="00573870" w:rsidRPr="005738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7C28" w:rsidRPr="00573870" w:rsidRDefault="003C7C28" w:rsidP="003C7C28">
      <w:pPr>
        <w:jc w:val="both"/>
        <w:rPr>
          <w:rFonts w:ascii="Times New Roman" w:hAnsi="Times New Roman" w:cs="Times New Roman"/>
          <w:sz w:val="24"/>
          <w:szCs w:val="24"/>
        </w:rPr>
      </w:pPr>
      <w:r w:rsidRPr="00573870">
        <w:rPr>
          <w:rFonts w:ascii="Times New Roman" w:eastAsia="+mn-ea" w:hAnsi="Times New Roman" w:cs="Times New Roman"/>
          <w:kern w:val="24"/>
          <w:sz w:val="24"/>
          <w:szCs w:val="24"/>
        </w:rPr>
        <w:t>3.</w:t>
      </w:r>
      <w:r w:rsidRPr="00573870">
        <w:rPr>
          <w:rFonts w:ascii="Times New Roman" w:hAnsi="Times New Roman" w:cs="Times New Roman"/>
          <w:sz w:val="24"/>
          <w:szCs w:val="24"/>
        </w:rPr>
        <w:t xml:space="preserve">В.А. Волков. Универсальные поурочные разработки по физике: 9 класс. </w:t>
      </w:r>
      <w:proofErr w:type="gramStart"/>
      <w:r w:rsidRPr="00573870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573870">
        <w:rPr>
          <w:rFonts w:ascii="Times New Roman" w:hAnsi="Times New Roman" w:cs="Times New Roman"/>
          <w:sz w:val="24"/>
          <w:szCs w:val="24"/>
        </w:rPr>
        <w:t>.: ВАКО, 2010-368с</w:t>
      </w:r>
    </w:p>
    <w:sectPr w:rsidR="003C7C28" w:rsidRPr="00573870" w:rsidSect="00C250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T631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D2880"/>
    <w:multiLevelType w:val="hybridMultilevel"/>
    <w:tmpl w:val="C70CA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2683B"/>
    <w:multiLevelType w:val="hybridMultilevel"/>
    <w:tmpl w:val="DE62E1B0"/>
    <w:lvl w:ilvl="0" w:tplc="9BD24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1F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74BA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E667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90A9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4893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A0F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3C05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A45B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25046"/>
    <w:rsid w:val="00116F1E"/>
    <w:rsid w:val="003C7C28"/>
    <w:rsid w:val="00573870"/>
    <w:rsid w:val="005A57AD"/>
    <w:rsid w:val="005E6C86"/>
    <w:rsid w:val="006E3C99"/>
    <w:rsid w:val="007A3852"/>
    <w:rsid w:val="008C5483"/>
    <w:rsid w:val="00A84849"/>
    <w:rsid w:val="00AE2C01"/>
    <w:rsid w:val="00B23AB3"/>
    <w:rsid w:val="00B502C3"/>
    <w:rsid w:val="00C25046"/>
    <w:rsid w:val="00D259BA"/>
    <w:rsid w:val="00E11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04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A3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C7C2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B23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4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iz.1september.ru/2002/19/no19_1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34580-8CAD-4DAE-B0EA-0EE9E2D57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026</Words>
  <Characters>1155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2-09-08T22:43:00Z</dcterms:created>
  <dcterms:modified xsi:type="dcterms:W3CDTF">2012-09-09T09:12:00Z</dcterms:modified>
</cp:coreProperties>
</file>